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91" w:rsidRDefault="00FA1491" w:rsidP="00FA1491">
      <w:pPr>
        <w:rPr>
          <w:rFonts w:ascii="Arial" w:hAnsi="Arial" w:cs="Arial"/>
          <w:b/>
          <w:color w:val="4A442A"/>
          <w:sz w:val="24"/>
          <w:szCs w:val="24"/>
        </w:rPr>
      </w:pPr>
    </w:p>
    <w:p w:rsidR="00FA1491" w:rsidRPr="00FA1491" w:rsidRDefault="00FA1491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 w:rsidRPr="00FA1491">
        <w:rPr>
          <w:rFonts w:ascii="Arial" w:hAnsi="Arial" w:cs="Arial"/>
          <w:b/>
          <w:color w:val="000000" w:themeColor="text1"/>
          <w:sz w:val="52"/>
          <w:szCs w:val="24"/>
        </w:rPr>
        <w:t xml:space="preserve">Dependencias y </w:t>
      </w:r>
    </w:p>
    <w:p w:rsidR="00FA1491" w:rsidRPr="00FA1491" w:rsidRDefault="00FA1491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 w:rsidRPr="00FA1491">
        <w:rPr>
          <w:rFonts w:ascii="Arial" w:hAnsi="Arial" w:cs="Arial"/>
          <w:b/>
          <w:color w:val="000000" w:themeColor="text1"/>
          <w:sz w:val="52"/>
          <w:szCs w:val="24"/>
        </w:rPr>
        <w:t>Órganos Auxiliares</w:t>
      </w:r>
    </w:p>
    <w:p w:rsidR="00FA1491" w:rsidRDefault="00121537" w:rsidP="00FA1491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70</wp:posOffset>
                </wp:positionH>
                <wp:positionV relativeFrom="margin">
                  <wp:posOffset>1777687</wp:posOffset>
                </wp:positionV>
                <wp:extent cx="5866765" cy="3418840"/>
                <wp:effectExtent l="0" t="0" r="19685" b="10160"/>
                <wp:wrapSquare wrapText="bothSides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3418840"/>
                          <a:chOff x="1775" y="3763"/>
                          <a:chExt cx="8889" cy="5011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ular de la Dependencia u </w:t>
                              </w: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Órgano </w:t>
                              </w:r>
                              <w:r w:rsidR="007E32C4">
                                <w:rPr>
                                  <w:rFonts w:ascii="Arial" w:hAnsi="Arial" w:cs="Arial"/>
                                  <w:b/>
                                </w:rPr>
                                <w:t>Auxiliar</w:t>
                              </w: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Validó</w:t>
                              </w: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>__________________________</w:t>
                              </w:r>
                            </w:p>
                            <w:p w:rsidR="00FA1491" w:rsidRPr="00A016FE" w:rsidRDefault="007D09E8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cretario (a)</w:t>
                              </w:r>
                              <w:r w:rsidR="00FA1491">
                                <w:rPr>
                                  <w:rFonts w:ascii="Arial" w:hAnsi="Arial" w:cs="Arial"/>
                                  <w:b/>
                                </w:rPr>
                                <w:t xml:space="preserve"> de Administración</w:t>
                              </w: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8554A8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21.1pt;margin-top:140pt;width:461.95pt;height:269.2pt;z-index:251659264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c6sAA&#10;AADaAAAADwAAAGRycy9kb3ducmV2LnhtbESPQYvCMBSE74L/ITxhb5pqQZdqFBGEVURcFc+P5tkW&#10;m5fSRFv/vREEj8PMfMPMFq0pxYNqV1hWMBxEIIhTqwvOFJxP6/4vCOeRNZaWScGTHCzm3c4ME20b&#10;/qfH0WciQNglqCD3vkqkdGlOBt3AVsTBu9raoA+yzqSusQlwU8pRFI2lwYLDQo4VrXJKb8e7USA3&#10;zT6Wu8N4ctls72fjdNyyVuqn1y6nIDy1/hv+tP+0gh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Jc6sAAAADaAAAADwAAAAAAAAAAAAAAAACYAgAAZHJzL2Rvd25y&#10;ZXYueG1sUEsFBgAAAAAEAAQA9QAAAIUDAAAAAA==&#10;" strokeweight="2pt">
                  <v:textbox>
                    <w:txbxContent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ular de la Dependencia u </w:t>
                        </w: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Órgano </w:t>
                        </w:r>
                        <w:r w:rsidR="007E32C4">
                          <w:rPr>
                            <w:rFonts w:ascii="Arial" w:hAnsi="Arial" w:cs="Arial"/>
                            <w:b/>
                          </w:rPr>
                          <w:t>Auxiliar</w:t>
                        </w: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EnsIA&#10;AADaAAAADwAAAGRycy9kb3ducmV2LnhtbESPQWvCQBSE7wX/w/IEb3WjKVpSN0GEQi1S1ErPj+wz&#10;CWbfhuzGxH/vCkKPw8x8w6yywdTiSq2rLCuYTSMQxLnVFRcKTr+fr+8gnEfWWFsmBTdykKWjlxUm&#10;2vZ8oOvRFyJA2CWooPS+SaR0eUkG3dQ2xME729agD7ItpG6xD3BTy3kULaTBisNCiQ1tSsovx84o&#10;kNv+J5a7/WL5t/3uTsbpeGCt1GQ8rD9AeBr8f/jZ/tIK3uBxJd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8SewgAAANoAAAAPAAAAAAAAAAAAAAAAAJgCAABkcnMvZG93&#10;bnJldi54bWxQSwUGAAAAAAQABAD1AAAAhwMAAAAA&#10;" strokeweight="2pt">
                  <v:textbox>
                    <w:txbxContent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Validó</w:t>
                        </w: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>__________________________</w:t>
                        </w:r>
                      </w:p>
                      <w:p w:rsidR="00FA1491" w:rsidRPr="00A016FE" w:rsidRDefault="007D09E8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cretario (a)</w:t>
                        </w:r>
                        <w:r w:rsidR="00FA1491">
                          <w:rPr>
                            <w:rFonts w:ascii="Arial" w:hAnsi="Arial" w:cs="Arial"/>
                            <w:b/>
                          </w:rPr>
                          <w:t xml:space="preserve"> de Administración</w:t>
                        </w: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8554A8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D6A58">
        <w:rPr>
          <w:rFonts w:ascii="Arial" w:hAnsi="Arial" w:cs="Arial"/>
        </w:rPr>
        <w:t xml:space="preserve">   </w:t>
      </w:r>
    </w:p>
    <w:p w:rsidR="00FA1491" w:rsidRPr="00021AB5" w:rsidRDefault="00121537" w:rsidP="00FA149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332D" wp14:editId="560FFFA4">
                <wp:simplePos x="0" y="0"/>
                <wp:positionH relativeFrom="margin">
                  <wp:posOffset>267970</wp:posOffset>
                </wp:positionH>
                <wp:positionV relativeFrom="paragraph">
                  <wp:posOffset>3688393</wp:posOffset>
                </wp:positionV>
                <wp:extent cx="5866765" cy="301625"/>
                <wp:effectExtent l="0" t="0" r="19685" b="222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4D" w:rsidRPr="008F3D4D" w:rsidRDefault="008F3D4D" w:rsidP="008F3D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Área</w:t>
                            </w:r>
                            <w:r w:rsidR="003D6192">
                              <w:rPr>
                                <w:rFonts w:ascii="Arial" w:hAnsi="Arial" w:cs="Arial"/>
                                <w:b/>
                              </w:rPr>
                              <w:t xml:space="preserve"> administrativa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 responsable de elaboración:</w:t>
                            </w: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Pr="008554A8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332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21.1pt;margin-top:290.4pt;width:461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X4LgIAAFkEAAAOAAAAZHJzL2Uyb0RvYy54bWysVNuO2yAQfa/Uf0C8N3a8STa14qy22aaq&#10;tL1Iu/0AjHGMCgwFEjv9+h1wNk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" strokeweight="2pt">
                <v:textbox>
                  <w:txbxContent>
                    <w:p w:rsidR="008F3D4D" w:rsidRPr="008F3D4D" w:rsidRDefault="008F3D4D" w:rsidP="008F3D4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>Área</w:t>
                      </w:r>
                      <w:r w:rsidR="003D6192">
                        <w:rPr>
                          <w:rFonts w:ascii="Arial" w:hAnsi="Arial" w:cs="Arial"/>
                          <w:b/>
                        </w:rPr>
                        <w:t xml:space="preserve"> administrativa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 responsable de elaboración:</w:t>
                      </w: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Pr="008554A8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121537" w:rsidTr="00121537">
        <w:trPr>
          <w:trHeight w:val="476"/>
        </w:trPr>
        <w:tc>
          <w:tcPr>
            <w:tcW w:w="1583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121537" w:rsidRPr="00121537" w:rsidRDefault="00121537" w:rsidP="0012153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537" w:rsidRPr="00FA1491" w:rsidRDefault="00121537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Órganos</w:t>
      </w:r>
    </w:p>
    <w:p w:rsidR="00121537" w:rsidRPr="00FA1491" w:rsidRDefault="00121537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Desconcentrados</w:t>
      </w:r>
    </w:p>
    <w:p w:rsidR="00121537" w:rsidRDefault="00121537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44D365" wp14:editId="4E6EAC39">
                <wp:simplePos x="0" y="0"/>
                <wp:positionH relativeFrom="margin">
                  <wp:posOffset>268605</wp:posOffset>
                </wp:positionH>
                <wp:positionV relativeFrom="margin">
                  <wp:posOffset>1781810</wp:posOffset>
                </wp:positionV>
                <wp:extent cx="5866765" cy="2049145"/>
                <wp:effectExtent l="0" t="0" r="19685" b="27305"/>
                <wp:wrapSquare wrapText="bothSides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2049145"/>
                          <a:chOff x="1775" y="3763"/>
                          <a:chExt cx="8889" cy="5011"/>
                        </a:xfrm>
                      </wpg:grpSpPr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9B0184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Bo.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121537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ular del Órgano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esconcentrado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ular de la Dependencia u 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Órgano Auxiliar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8554A8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44D365" id="Grupo 9" o:spid="_x0000_s1030" style="position:absolute;margin-left:21.15pt;margin-top:140.3pt;width:461.95pt;height:161.35pt;z-index:251663360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">
                <v:shape id="_x0000_s1031" type="#_x0000_t202" style="position:absolute;left:1775;top:3763;width:4206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zz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" strokeweight="2pt">
                  <v:textbox>
                    <w:txbxContent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9B0184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o. Bo.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121537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ular del Órgano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esconcentrado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6274;top:3763;width:4390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" strokeweight="2pt">
                  <v:textbox>
                    <w:txbxContent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ular de la Dependencia u 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Órgano Auxiliar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8554A8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21537" w:rsidRPr="00021AB5" w:rsidRDefault="00F07E1F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0088D" wp14:editId="0C64CAF0">
                <wp:simplePos x="0" y="0"/>
                <wp:positionH relativeFrom="margin">
                  <wp:posOffset>272746</wp:posOffset>
                </wp:positionH>
                <wp:positionV relativeFrom="paragraph">
                  <wp:posOffset>2280285</wp:posOffset>
                </wp:positionV>
                <wp:extent cx="5866765" cy="2049145"/>
                <wp:effectExtent l="0" t="0" r="19685" b="2730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ó</w:t>
                            </w: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cretario </w:t>
                            </w:r>
                            <w:r w:rsidR="007D09E8">
                              <w:rPr>
                                <w:rFonts w:ascii="Arial" w:hAnsi="Arial" w:cs="Arial"/>
                                <w:b/>
                              </w:rPr>
                              <w:t xml:space="preserve">(a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Administración</w:t>
                            </w:r>
                          </w:p>
                          <w:p w:rsidR="00F07E1F" w:rsidRDefault="00F07E1F" w:rsidP="00F07E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088D" id="Text Box 31" o:spid="_x0000_s1033" type="#_x0000_t202" style="position:absolute;margin-left:21.5pt;margin-top:179.55pt;width:461.95pt;height:161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b5LQIAAFsEAAAOAAAAZHJzL2Uyb0RvYy54bWysVNtu2zAMfR+wfxD0vtjJk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" strokeweight="2pt">
                <v:textbox>
                  <w:txbxContent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ó</w:t>
                      </w: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cretario </w:t>
                      </w:r>
                      <w:r w:rsidR="007D09E8">
                        <w:rPr>
                          <w:rFonts w:ascii="Arial" w:hAnsi="Arial" w:cs="Arial"/>
                          <w:b/>
                        </w:rPr>
                        <w:t xml:space="preserve">(a) </w:t>
                      </w:r>
                      <w:r>
                        <w:rPr>
                          <w:rFonts w:ascii="Arial" w:hAnsi="Arial" w:cs="Arial"/>
                          <w:b/>
                        </w:rPr>
                        <w:t>de Administración</w:t>
                      </w:r>
                    </w:p>
                    <w:p w:rsidR="00F07E1F" w:rsidRDefault="00F07E1F" w:rsidP="00F07E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8BC" w:rsidRDefault="001268BC" w:rsidP="00121537">
      <w:pPr>
        <w:rPr>
          <w:rFonts w:ascii="Arial" w:hAnsi="Arial" w:cs="Arial"/>
        </w:rPr>
      </w:pPr>
    </w:p>
    <w:p w:rsidR="001268BC" w:rsidRDefault="001268BC" w:rsidP="00121537">
      <w:pPr>
        <w:rPr>
          <w:rFonts w:ascii="Arial" w:hAnsi="Arial" w:cs="Arial"/>
        </w:rPr>
      </w:pPr>
    </w:p>
    <w:p w:rsidR="001268BC" w:rsidRDefault="001268BC" w:rsidP="00121537">
      <w:pPr>
        <w:rPr>
          <w:rFonts w:ascii="Arial" w:hAnsi="Arial" w:cs="Arial"/>
        </w:rPr>
      </w:pPr>
    </w:p>
    <w:p w:rsidR="001268BC" w:rsidRDefault="001268BC" w:rsidP="00121537">
      <w:pPr>
        <w:rPr>
          <w:rFonts w:ascii="Arial" w:hAnsi="Arial" w:cs="Arial"/>
        </w:rPr>
      </w:pPr>
    </w:p>
    <w:p w:rsidR="001268BC" w:rsidRDefault="001268BC" w:rsidP="00121537">
      <w:pPr>
        <w:rPr>
          <w:rFonts w:ascii="Arial" w:hAnsi="Arial" w:cs="Arial"/>
        </w:rPr>
      </w:pPr>
    </w:p>
    <w:p w:rsidR="001268BC" w:rsidRDefault="001268BC" w:rsidP="00121537">
      <w:pPr>
        <w:rPr>
          <w:rFonts w:ascii="Arial" w:hAnsi="Arial" w:cs="Arial"/>
        </w:rPr>
      </w:pPr>
    </w:p>
    <w:p w:rsidR="00121537" w:rsidRPr="00021AB5" w:rsidRDefault="00F07E1F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961B" wp14:editId="7D584B11">
                <wp:simplePos x="0" y="0"/>
                <wp:positionH relativeFrom="page">
                  <wp:posOffset>909320</wp:posOffset>
                </wp:positionH>
                <wp:positionV relativeFrom="paragraph">
                  <wp:posOffset>74599</wp:posOffset>
                </wp:positionV>
                <wp:extent cx="5866765" cy="301625"/>
                <wp:effectExtent l="0" t="0" r="19685" b="222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37" w:rsidRPr="008F3D4D" w:rsidRDefault="00121537" w:rsidP="001215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Área </w:t>
                            </w:r>
                            <w:r w:rsidR="003D6192">
                              <w:rPr>
                                <w:rFonts w:ascii="Arial" w:hAnsi="Arial" w:cs="Arial"/>
                                <w:b/>
                              </w:rPr>
                              <w:t>administrativa</w:t>
                            </w:r>
                            <w:r w:rsidR="003D6192"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responsable de elaboración:</w:t>
                            </w: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Pr="008554A8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961B" id="_x0000_s1034" type="#_x0000_t202" style="position:absolute;margin-left:71.6pt;margin-top:5.85pt;width:461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" strokeweight="2pt">
                <v:textbox>
                  <w:txbxContent>
                    <w:p w:rsidR="00121537" w:rsidRPr="008F3D4D" w:rsidRDefault="00121537" w:rsidP="0012153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Área </w:t>
                      </w:r>
                      <w:r w:rsidR="003D6192">
                        <w:rPr>
                          <w:rFonts w:ascii="Arial" w:hAnsi="Arial" w:cs="Arial"/>
                          <w:b/>
                        </w:rPr>
                        <w:t>administrativa</w:t>
                      </w:r>
                      <w:r w:rsidR="003D6192" w:rsidRPr="008F3D4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>responsable de elaboración:</w:t>
                      </w: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Pr="008554A8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F07E1F" w:rsidTr="00364297">
        <w:trPr>
          <w:trHeight w:val="476"/>
        </w:trPr>
        <w:tc>
          <w:tcPr>
            <w:tcW w:w="1583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121537" w:rsidRDefault="00121537" w:rsidP="00F07E1F">
      <w:pPr>
        <w:jc w:val="center"/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:rsidR="00121537" w:rsidRPr="00FA1491" w:rsidRDefault="00121537" w:rsidP="00121537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Entidades Paraesta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52"/>
          <w:szCs w:val="24"/>
        </w:rPr>
        <w:t>tales</w:t>
      </w:r>
    </w:p>
    <w:p w:rsidR="00121537" w:rsidRDefault="008C3E71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4E5A2D" wp14:editId="00E64373">
                <wp:simplePos x="0" y="0"/>
                <wp:positionH relativeFrom="margin">
                  <wp:posOffset>267970</wp:posOffset>
                </wp:positionH>
                <wp:positionV relativeFrom="margin">
                  <wp:posOffset>1378140</wp:posOffset>
                </wp:positionV>
                <wp:extent cx="5866765" cy="3418840"/>
                <wp:effectExtent l="0" t="0" r="19685" b="10160"/>
                <wp:wrapSquare wrapText="bothSides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3418840"/>
                          <a:chOff x="1775" y="3763"/>
                          <a:chExt cx="8889" cy="5011"/>
                        </a:xfrm>
                      </wpg:grpSpPr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Nombre de</w:t>
                              </w:r>
                              <w:r w:rsidR="007D09E8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 w:rsidR="007D09E8">
                                <w:rPr>
                                  <w:rFonts w:ascii="Arial" w:hAnsi="Arial" w:cs="Arial"/>
                                  <w:b/>
                                </w:rPr>
                                <w:t>a/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titular)</w:t>
                              </w:r>
                            </w:p>
                            <w:p w:rsidR="00121537" w:rsidRPr="00A016FE" w:rsidRDefault="007D09E8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Cargo de la/el</w:t>
                              </w:r>
                              <w:r w:rsidR="00121537">
                                <w:rPr>
                                  <w:rFonts w:ascii="Arial" w:hAnsi="Arial" w:cs="Arial"/>
                                  <w:b/>
                                </w:rPr>
                                <w:t xml:space="preserve"> titular)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Validó</w:t>
                              </w: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>__________________________</w:t>
                              </w:r>
                            </w:p>
                            <w:p w:rsidR="00121537" w:rsidRDefault="007D09E8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Nombre de la/el</w:t>
                              </w:r>
                              <w:r w:rsidR="00121537">
                                <w:rPr>
                                  <w:rFonts w:ascii="Arial" w:hAnsi="Arial" w:cs="Arial"/>
                                  <w:b/>
                                </w:rPr>
                                <w:t xml:space="preserve"> titular)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cretario</w:t>
                              </w:r>
                              <w:r w:rsidR="007D09E8">
                                <w:rPr>
                                  <w:rFonts w:ascii="Arial" w:hAnsi="Arial" w:cs="Arial"/>
                                  <w:b/>
                                </w:rPr>
                                <w:t xml:space="preserve"> (a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de Administración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8554A8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E5A2D" id="Grupo 12" o:spid="_x0000_s1035" style="position:absolute;margin-left:21.1pt;margin-top:108.5pt;width:461.95pt;height:269.2pt;z-index:251666432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">
                <v:shape id="_x0000_s1036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ShL4A&#10;AADbAAAADwAAAGRycy9kb3ducmV2LnhtbERPTYvCMBC9C/6HMMLeNNWCLtUoIgiriLgqnodmbIvN&#10;pDTR1n9vBMHbPN7nzBatKcWDaldYVjAcRCCIU6sLzhScT+v+LwjnkTWWlknBkxws5t3ODBNtG/6n&#10;x9FnIoSwS1BB7n2VSOnSnAy6ga2IA3e1tUEfYJ1JXWMTwk0pR1E0lgYLDg05VrTKKb0d70aB3DT7&#10;WO4O48lls72fjdNxy1qpn167nILw1Pqv+OP+02F+DO9fwg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oEoS+AAAA2wAAAA8AAAAAAAAAAAAAAAAAmAIAAGRycy9kb3ducmV2&#10;LnhtbFBLBQYAAAAABAAEAPUAAACDAwAAAAA=&#10;" strokeweight="2pt">
                  <v:textbox>
                    <w:txbxContent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Nombre de</w:t>
                        </w:r>
                        <w:r w:rsidR="007D09E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 w:rsidR="007D09E8">
                          <w:rPr>
                            <w:rFonts w:ascii="Arial" w:hAnsi="Arial" w:cs="Arial"/>
                            <w:b/>
                          </w:rPr>
                          <w:t>a/el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titular)</w:t>
                        </w:r>
                      </w:p>
                      <w:p w:rsidR="00121537" w:rsidRPr="00A016FE" w:rsidRDefault="007D09E8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Cargo de la/el</w:t>
                        </w:r>
                        <w:r w:rsidR="00121537">
                          <w:rPr>
                            <w:rFonts w:ascii="Arial" w:hAnsi="Arial" w:cs="Arial"/>
                            <w:b/>
                          </w:rPr>
                          <w:t xml:space="preserve"> titular)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K8MAA&#10;AADbAAAADwAAAGRycy9kb3ducmV2LnhtbERP24rCMBB9F/Yfwiz4pumqqNRGWQRBZREvxeehmW3L&#10;NpPSRFv/fiMIvs3hXCdZdaYSd2pcaVnB1zACQZxZXXKuIL1sBnMQziNrrCyTggc5WC0/egnG2rZ8&#10;ovvZ5yKEsItRQeF9HUvpsoIMuqGtiQP3axuDPsAml7rBNoSbSo6iaCoNlhwaCqxpXVD2d74ZBXLX&#10;Hsby5zidXXf7W2qcHneslep/dt8LEJ46/xa/3Fsd5k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K8MAAAADbAAAADwAAAAAAAAAAAAAAAACYAgAAZHJzL2Rvd25y&#10;ZXYueG1sUEsFBgAAAAAEAAQA9QAAAIUDAAAAAA==&#10;" strokeweight="2pt">
                  <v:textbox>
                    <w:txbxContent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Validó</w:t>
                        </w: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>__________________________</w:t>
                        </w:r>
                      </w:p>
                      <w:p w:rsidR="00121537" w:rsidRDefault="007D09E8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Nombre de la/el</w:t>
                        </w:r>
                        <w:r w:rsidR="00121537">
                          <w:rPr>
                            <w:rFonts w:ascii="Arial" w:hAnsi="Arial" w:cs="Arial"/>
                            <w:b/>
                          </w:rPr>
                          <w:t xml:space="preserve"> titular)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cretario</w:t>
                        </w:r>
                        <w:r w:rsidR="007D09E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7D09E8">
                          <w:rPr>
                            <w:rFonts w:ascii="Arial" w:hAnsi="Arial" w:cs="Arial"/>
                            <w:b/>
                          </w:rPr>
                          <w:t>(a)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e Administración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8554A8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p w:rsidR="00121537" w:rsidRPr="00021AB5" w:rsidRDefault="00121537" w:rsidP="00121537">
      <w:pPr>
        <w:rPr>
          <w:rFonts w:ascii="Arial" w:hAnsi="Arial" w:cs="Arial"/>
        </w:rPr>
      </w:pPr>
    </w:p>
    <w:p w:rsidR="00121537" w:rsidRPr="00121537" w:rsidRDefault="00121537" w:rsidP="00121537">
      <w:pPr>
        <w:ind w:left="426" w:right="568"/>
        <w:jc w:val="both"/>
        <w:rPr>
          <w:rFonts w:ascii="Arial" w:hAnsi="Arial" w:cs="Arial"/>
          <w:b/>
        </w:rPr>
      </w:pPr>
      <w:r w:rsidRPr="00121537">
        <w:rPr>
          <w:rFonts w:ascii="Arial" w:hAnsi="Arial" w:cs="Arial"/>
          <w:b/>
        </w:rPr>
        <w:t xml:space="preserve">Se autorizó la publicación del presente Manual de </w:t>
      </w:r>
      <w:r w:rsidR="00E46187">
        <w:rPr>
          <w:rFonts w:ascii="Arial" w:hAnsi="Arial" w:cs="Arial"/>
          <w:b/>
        </w:rPr>
        <w:t>Procedimientos</w:t>
      </w:r>
      <w:r w:rsidR="007D09E8">
        <w:rPr>
          <w:rFonts w:ascii="Arial" w:hAnsi="Arial" w:cs="Arial"/>
          <w:b/>
        </w:rPr>
        <w:t xml:space="preserve"> por</w:t>
      </w:r>
      <w:r w:rsidRPr="001215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nombre del Órgano de Gobierno</w:t>
      </w:r>
      <w:r w:rsidR="008C3E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sesión</w:t>
      </w:r>
      <w:r w:rsidRPr="00121537">
        <w:rPr>
          <w:rFonts w:ascii="Arial" w:hAnsi="Arial" w:cs="Arial"/>
          <w:b/>
        </w:rPr>
        <w:t xml:space="preserve"> (ordinaria o extraordinaria) de fecha (día, mes y año).</w:t>
      </w:r>
    </w:p>
    <w:p w:rsidR="00121537" w:rsidRPr="00021AB5" w:rsidRDefault="008C3E71" w:rsidP="00121537">
      <w:pPr>
        <w:ind w:left="426" w:right="56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630C0" wp14:editId="14790268">
                <wp:simplePos x="0" y="0"/>
                <wp:positionH relativeFrom="margin">
                  <wp:posOffset>297180</wp:posOffset>
                </wp:positionH>
                <wp:positionV relativeFrom="paragraph">
                  <wp:posOffset>55055</wp:posOffset>
                </wp:positionV>
                <wp:extent cx="5866765" cy="301625"/>
                <wp:effectExtent l="0" t="0" r="19685" b="2222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37" w:rsidRPr="008F3D4D" w:rsidRDefault="00121537" w:rsidP="001215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Área </w:t>
                            </w:r>
                            <w:r w:rsidR="003D6192">
                              <w:rPr>
                                <w:rFonts w:ascii="Arial" w:hAnsi="Arial" w:cs="Arial"/>
                                <w:b/>
                              </w:rPr>
                              <w:t>administrativa</w:t>
                            </w:r>
                            <w:r w:rsidR="003D6192"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responsable de elaboración:</w:t>
                            </w: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Pr="008554A8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30C0" id="_x0000_s1038" type="#_x0000_t202" style="position:absolute;left:0;text-align:left;margin-left:23.4pt;margin-top:4.35pt;width:461.9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" strokeweight="2pt">
                <v:textbox>
                  <w:txbxContent>
                    <w:p w:rsidR="00121537" w:rsidRPr="008F3D4D" w:rsidRDefault="00121537" w:rsidP="0012153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Área </w:t>
                      </w:r>
                      <w:r w:rsidR="003D6192">
                        <w:rPr>
                          <w:rFonts w:ascii="Arial" w:hAnsi="Arial" w:cs="Arial"/>
                          <w:b/>
                        </w:rPr>
                        <w:t>administrativa</w:t>
                      </w:r>
                      <w:r w:rsidR="003D6192" w:rsidRPr="008F3D4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>responsable de elaboración:</w:t>
                      </w: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Pr="008554A8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8C3E71" w:rsidTr="008C3E71">
        <w:trPr>
          <w:trHeight w:val="476"/>
        </w:trPr>
        <w:tc>
          <w:tcPr>
            <w:tcW w:w="1583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D70948" w:rsidRPr="003D6192" w:rsidRDefault="00D70948" w:rsidP="003D6192">
      <w:pPr>
        <w:rPr>
          <w:sz w:val="32"/>
        </w:rPr>
      </w:pPr>
    </w:p>
    <w:sectPr w:rsidR="00D70948" w:rsidRPr="003D6192" w:rsidSect="00121537">
      <w:headerReference w:type="default" r:id="rId7"/>
      <w:pgSz w:w="12240" w:h="15840" w:code="1"/>
      <w:pgMar w:top="1985" w:right="104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1D" w:rsidRDefault="00AD4A1D" w:rsidP="00FA1491">
      <w:pPr>
        <w:spacing w:after="0" w:line="240" w:lineRule="auto"/>
      </w:pPr>
      <w:r>
        <w:separator/>
      </w:r>
    </w:p>
  </w:endnote>
  <w:endnote w:type="continuationSeparator" w:id="0">
    <w:p w:rsidR="00AD4A1D" w:rsidRDefault="00AD4A1D" w:rsidP="00FA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1D" w:rsidRDefault="00AD4A1D" w:rsidP="00FA1491">
      <w:pPr>
        <w:spacing w:after="0" w:line="240" w:lineRule="auto"/>
      </w:pPr>
      <w:r>
        <w:separator/>
      </w:r>
    </w:p>
  </w:footnote>
  <w:footnote w:type="continuationSeparator" w:id="0">
    <w:p w:rsidR="00AD4A1D" w:rsidRDefault="00AD4A1D" w:rsidP="00FA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7A" w:rsidRPr="003D6192" w:rsidRDefault="003D6192" w:rsidP="003D6192">
    <w:pPr>
      <w:pStyle w:val="Encabezado"/>
    </w:pPr>
    <w:r w:rsidRPr="00FA1491"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1437CC" wp14:editId="10AD71F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01155" cy="754329"/>
              <wp:effectExtent l="0" t="0" r="0" b="2730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155" cy="754329"/>
                        <a:chOff x="0" y="0"/>
                        <a:chExt cx="6901155" cy="754329"/>
                      </a:xfrm>
                    </wpg:grpSpPr>
                    <pic:pic xmlns:pic="http://schemas.openxmlformats.org/drawingml/2006/picture">
                      <pic:nvPicPr>
                        <pic:cNvPr id="60" name="Imagen 6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1340" y="0"/>
                          <a:ext cx="3599815" cy="6838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" name="Grupo 4"/>
                      <wpg:cNvGrpSpPr/>
                      <wpg:grpSpPr>
                        <a:xfrm>
                          <a:off x="0" y="106878"/>
                          <a:ext cx="2143125" cy="647451"/>
                          <a:chOff x="0" y="0"/>
                          <a:chExt cx="2143125" cy="647451"/>
                        </a:xfrm>
                      </wpg:grpSpPr>
                      <wpg:grpSp>
                        <wpg:cNvPr id="7" name="Grupo 2"/>
                        <wpg:cNvGrpSpPr/>
                        <wpg:grpSpPr>
                          <a:xfrm>
                            <a:off x="0" y="75951"/>
                            <a:ext cx="2143125" cy="571500"/>
                            <a:chOff x="0" y="56901"/>
                            <a:chExt cx="2143125" cy="571500"/>
                          </a:xfrm>
                        </wpg:grpSpPr>
                        <wps:wsp>
                          <wps:cNvPr id="17" name="Cuadro de texto 3"/>
                          <wps:cNvSpPr txBox="1"/>
                          <wps:spPr>
                            <a:xfrm>
                              <a:off x="0" y="56901"/>
                              <a:ext cx="21336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:rsidR="003D6192" w:rsidRPr="001F17B9" w:rsidRDefault="003D6192" w:rsidP="003D61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 w:rsidRPr="001F17B9"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MANUAL DE</w:t>
                                </w:r>
                              </w:p>
                              <w:p w:rsidR="003D6192" w:rsidRPr="001F17B9" w:rsidRDefault="003D6192" w:rsidP="003D61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PROCEDIMIENTOS</w:t>
                                </w:r>
                              </w:p>
                              <w:p w:rsidR="003D6192" w:rsidRPr="001F17B9" w:rsidRDefault="003D6192" w:rsidP="003D61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0" y="58102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532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" name="Conector recto 19"/>
                        <wps:cNvCnPr/>
                        <wps:spPr>
                          <a:xfrm>
                            <a:off x="0" y="0"/>
                            <a:ext cx="21431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D581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1437CC" id="Grupo 6" o:spid="_x0000_s1039" style="position:absolute;margin-left:0;margin-top:-.05pt;width:543.4pt;height:59.4pt;z-index:251659264" coordsize="69011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0" o:spid="_x0000_s1040" type="#_x0000_t75" style="position:absolute;left:33013;width:35998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kIPAAAAA2wAAAA8AAABkcnMvZG93bnJldi54bWxET0uLwjAQvgv+hzALexFNVZBajSKC4HF9&#10;7eJtaGbbYjMpzaj135vDwh4/vvdy3blaPagNlWcD41ECijj3tuLCwPm0G6aggiBbrD2TgRcFWK/6&#10;vSVm1j/5QI+jFCqGcMjQQCnSZFqHvCSHYeQb4sj9+tahRNgW2rb4jOGu1pMkmWmHFceGEhvalpTf&#10;jndn4NL9pN9jHFznk9dXepteZDrwYsznR7dZgBLq5F/8595bA7O4Pn6JP0C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uQg8AAAADbAAAADwAAAAAAAAAAAAAAAACfAgAA&#10;ZHJzL2Rvd25yZXYueG1sUEsFBgAAAAAEAAQA9wAAAIwDAAAAAA==&#10;">
                <v:imagedata r:id="rId2" o:title=""/>
                <v:path arrowok="t"/>
                <o:lock v:ext="edit" aspectratio="f"/>
              </v:shape>
              <v:group id="Grupo 4" o:spid="_x0000_s1041" style="position:absolute;top:1068;width:21431;height:6475" coordsize="21431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group id="_x0000_s1042" style="position:absolute;top:759;width:21431;height:5715" coordorigin=",569" coordsize="2143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43" type="#_x0000_t202" style="position:absolute;top:569;width:2133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yYsEA&#10;AADbAAAADwAAAGRycy9kb3ducmV2LnhtbERPTUsDMRC9C/0PYQRvNmsFlbVpWQqWUlBo68HjkEyz&#10;SzeTJRnb7b83guBtHu9z5ssx9OpMKXeRDTxMK1DENrqOvYHPw9v9C6gsyA77yGTgShmWi8nNHGsX&#10;L7yj8168KiGcazTQigy11tm2FDBP40BcuGNMAaXA5LVLeCnhodezqnrSATsuDS0OtGrJnvbfwcB2&#10;t8aZX2+q98cvaT682CYna8zd7di8ghIa5V/85964Mv8Z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smLBAAAA2wAAAA8AAAAAAAAAAAAAAAAAmAIAAGRycy9kb3du&#10;cmV2LnhtbFBLBQYAAAAABAAEAPUAAACGAwAAAAA=&#10;" fillcolor="window" strokecolor="window" strokeweight=".5pt">
                    <v:textbox>
                      <w:txbxContent>
                        <w:p w:rsidR="003D6192" w:rsidRPr="001F17B9" w:rsidRDefault="003D6192" w:rsidP="003D61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 w:rsidRPr="001F17B9"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MANUAL DE</w:t>
                          </w:r>
                        </w:p>
                        <w:p w:rsidR="003D6192" w:rsidRPr="001F17B9" w:rsidRDefault="003D6192" w:rsidP="003D61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PROCEDIMIENTOS</w:t>
                          </w:r>
                        </w:p>
                        <w:p w:rsidR="003D6192" w:rsidRPr="001F17B9" w:rsidRDefault="003D6192" w:rsidP="003D61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cto 18" o:spid="_x0000_s1044" style="position:absolute;visibility:visible;mso-wrap-style:square" from="0,5810" to="2143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AwbMQAAADbAAAADwAAAGRycy9kb3ducmV2LnhtbESPQWvCQBCF74X+h2UKvZS6sYJI6ioq&#10;CD140LQHj0N2TILZ2bC7atJf7xwEbzO8N+99M1/2rlVXCrHxbGA8ykARl942XBn4+91+zkDFhGyx&#10;9UwGBoqwXLy+zDG3/sYHuhapUhLCMUcDdUpdrnUsa3IYR74jFu3kg8Mka6i0DXiTcNfqryybaocN&#10;S0ONHW1qKs/FxRn43xeT9LHjYV+2/myr9WYSjoMx72/96htUoj49zY/rHyv4Aiu/yAB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DBsxAAAANsAAAAPAAAAAAAAAAAA&#10;AAAAAKECAABkcnMvZG93bnJldi54bWxQSwUGAAAAAAQABAD5AAAAkgMAAAAA&#10;" strokecolor="#553276" strokeweight="4.5pt">
                    <v:stroke joinstyle="miter"/>
                  </v:line>
                </v:group>
                <v:line id="Conector recto 19" o:spid="_x0000_s1045" style="position:absolute;visibility:visible;mso-wrap-style:square" from="0,0" to="21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3XcAAAADbAAAADwAAAGRycy9kb3ducmV2LnhtbERPTWvCQBC9F/wPyxR6azYVSWvMKmKx&#10;eDUt9DpkxyQmOxt2tybtr3cFobd5vM8pNpPpxYWcby0reElSEMSV1S3XCr4+989vIHxA1thbJgW/&#10;5GGznj0UmGs78pEuZahFDGGfo4ImhCGX0lcNGfSJHYgjd7LOYIjQ1VI7HGO46eU8TTNpsOXY0OBA&#10;u4aqrvwxCvDbnN8/Dn3551/HBXVZ5mhCpZ4ep+0KRKAp/Ivv7oOO85dw+yUeIN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eN13AAAAA2wAAAA8AAAAAAAAAAAAAAAAA&#10;oQIAAGRycy9kb3ducmV2LnhtbFBLBQYAAAAABAAEAPkAAACOAwAAAAA=&#10;" strokecolor="#cd581f" strokeweight="4.5pt">
                  <v:stroke joinstyle="miter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1"/>
    <w:rsid w:val="00121537"/>
    <w:rsid w:val="001268BC"/>
    <w:rsid w:val="001704EB"/>
    <w:rsid w:val="001E51F3"/>
    <w:rsid w:val="003D6192"/>
    <w:rsid w:val="00424319"/>
    <w:rsid w:val="00483CDE"/>
    <w:rsid w:val="005C45D9"/>
    <w:rsid w:val="005E26E0"/>
    <w:rsid w:val="00626B0C"/>
    <w:rsid w:val="006D6A58"/>
    <w:rsid w:val="006F657A"/>
    <w:rsid w:val="007C5201"/>
    <w:rsid w:val="007D09E8"/>
    <w:rsid w:val="007E32C4"/>
    <w:rsid w:val="008C3E71"/>
    <w:rsid w:val="008F3971"/>
    <w:rsid w:val="008F3D4D"/>
    <w:rsid w:val="009B0184"/>
    <w:rsid w:val="00A27A97"/>
    <w:rsid w:val="00A84360"/>
    <w:rsid w:val="00AA10C3"/>
    <w:rsid w:val="00AA37CB"/>
    <w:rsid w:val="00AD4A1D"/>
    <w:rsid w:val="00B71864"/>
    <w:rsid w:val="00C26421"/>
    <w:rsid w:val="00C332ED"/>
    <w:rsid w:val="00C425D4"/>
    <w:rsid w:val="00D03D88"/>
    <w:rsid w:val="00D70948"/>
    <w:rsid w:val="00E46187"/>
    <w:rsid w:val="00EF5CAA"/>
    <w:rsid w:val="00F07E1F"/>
    <w:rsid w:val="00F9095D"/>
    <w:rsid w:val="00FA1491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93AA144-E519-43F8-872F-8BE6A7E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91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FA1491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A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49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A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491"/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90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78E1-3F4C-4963-9C01-3C640D9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onterrosa</dc:creator>
  <cp:keywords/>
  <dc:description/>
  <cp:lastModifiedBy>Mónica Monterrosa</cp:lastModifiedBy>
  <cp:revision>18</cp:revision>
  <dcterms:created xsi:type="dcterms:W3CDTF">2018-01-29T22:23:00Z</dcterms:created>
  <dcterms:modified xsi:type="dcterms:W3CDTF">2019-06-26T22:01:00Z</dcterms:modified>
</cp:coreProperties>
</file>